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bc01cc-d5e7-4a75-a02d-0373ba37e8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731b92-40a9-41cd-9ec0-69d92689c2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79203d-587f-4df5-9d4f-4f43ce4751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6430c8-27a0-480b-88ee-8c63c556eb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62f01d-fc71-4b6c-a345-13d43d48b5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a12f4f-0f7b-4ec6-b871-3f681dbc0a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905b37-eac9-48b6-86e5-ad4722af8c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e3a62c-1001-4e84-a91b-b3b399e90d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ea9ffd-e343-4822-8775-66e98afada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fc3cec-4edb-47e1-bed6-fd6c367da2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d13aa2-442a-46ac-b3c9-b5e9e8462e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462f30-360d-4fc5-9e84-2ca9068682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16c044-b4a4-4f36-903a-9a3f2fbd43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36bba5-7a50-4f1d-a255-f6e77a321e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fdc234-a128-4ae3-b262-e808f7e02e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4f1224-c7cd-48ff-8db9-464d3b2217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49d7af-79d8-476e-8cdd-65e7fd5ca9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8580e4-b1c6-465b-a0cb-29529e6564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dec6e7-297b-436f-847c-846161780c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6ac946-8c81-4c2b-a256-42155486f9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b0b903-22f3-4471-a326-2994b42318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6820a5-3bc6-47da-b866-964b07813e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53df72-10aa-4a5f-b795-cdcc6afbab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d0db2d-aa13-4f5c-8fa0-6d1b9f3912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20c23a-1f18-4e3d-84ef-abfe336cb6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44439dc-d673-443a-8e18-cfe5213ac5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5f3004-a12f-465f-80b0-cddb180972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213080-9549-46a1-8985-28d0ae1c2e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8507e3-a245-43cc-8634-803ef485d0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62f01d-fc71-4b6c-a345-13d43d48b5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bbac88-c421-4061-ae3d-bce2a2e0c9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abf5ba-3af3-4c93-8e05-c99b9a4a61f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bdd85c-8619-4edc-ab40-8881a80b9f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2962d4-77c2-4851-9c5a-4a56281ea3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5d4a2d-f177-48c9-8926-95166eaa83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9c2aab-50a2-4906-b7ef-9eff187227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e16e1f-738f-48a5-9a36-e168f6eada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fdbd00-667d-4d05-add1-b2ce01d8ae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890285-512f-4f00-b919-94ac4c13a7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af32fe-3b6e-495f-a961-4258c04669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1d375c-0a77-42af-bad3-bcd480920c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42341d-949b-4be0-a67c-d801bebfb4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48a425-5fbb-45ae-aa89-0611b1d53e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e8259c-2eb0-4e81-a38a-44b58e77fd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0177c8-2f16-4664-861f-d0e928a700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f68b2b-1240-4b98-aaad-a4a07c41b8b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366ccc-3aee-401e-9194-152187e8e9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ad0e39-c70d-4c6a-a3d6-7ed49c5a7f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83b478-c8be-4d35-a79f-0881e38242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07e724-526a-4687-9c02-449974e504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77cf1f-bad0-4a40-844e-0b18ce45f9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078803-12e1-49c2-93bf-b631f5bec5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baba45-7e6b-4e2e-b29e-172a0410b0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462f30-360d-4fc5-9e84-2ca9068682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302437-b3f2-44e3-973f-a5303d98db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d0b424-3880-485c-be08-9589f03df0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8948bf-640d-4c98-8e74-07f99a827e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97ef2b-0327-404f-a8ab-20f5716515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a3a1de-b233-4063-8102-7861287f24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08084c-5c05-4aee-8874-42277488d5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14c26e-76ae-40cc-9ef5-59913ba568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520e64-9104-449e-b709-b0d7f4cfed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33fe76-64e4-4697-a78a-c14c3c330a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8ccc63-9f23-4ee7-b966-726337a545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16546a-669d-46ef-be5c-1fa0d4b6a4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957db9-f625-4fe6-b581-6bdbdfb53e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464874-9186-489e-bb24-9e0ec3f8c6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c48d0a-fc10-4b56-ab49-af9965fa6e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293343-49fd-46ba-ae2f-8c182116a7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541c9f-8039-4c95-ae75-aa141231cd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f60c62-2efa-4b7d-a536-d1d08769d8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639470-85c7-4322-9e13-e8afa0af7b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cee62c-55a6-4188-b055-f03e977b5d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541c9f-8039-4c95-ae75-aa141231cd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38c5d0-b2a8-4610-b29c-61a2e863d1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047104-5fec-4f03-9fb2-4f2e95f206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195080-12d7-4cc4-832a-ff8eeb8a28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d047c0-c6f4-4918-ab32-10e3cdaf44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a9a3db-d2c4-4508-bd3c-6c2d400a62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2ee0f7-8fb7-4de9-a624-4d0b001e57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073a77-0d2b-4d64-ae84-b7b9aace4c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a4fb09-cce6-46d2-90c5-7f60b909b6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b3e576-0a95-409d-abd8-605d77f653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1042ff-6902-4fd3-b303-d73e21295d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57b226-55db-4118-b7ca-1db63321fe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444ca1-ddc7-4b43-9914-59e8cc6370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f65e2a-c73a-440c-a592-4911277d5e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b5d4ef-aeff-464c-9acb-6a7c2e300e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a461ce-dc8a-40f5-bbcd-47b597cff8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3aaa82-3e35-4f8a-9ac3-91026e6a75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04efa6-7768-4c87-9fcc-b625147273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fc728e-cd7c-4df5-9e73-354adb7403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5f9915-c8e6-4db9-9f82-43e5e0cee7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1e0faa-91b2-4afb-be5e-1ed8e670eb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f61bd2-334c-41e3-afb9-0f56b165b0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c81893-00e0-43ca-ba5b-9750c0aa6c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200deb-8f40-4a7d-9aaa-fd875ffdf3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a8f3c4-b6f3-4bd0-93c4-75eb356950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af994a-2d88-498a-98db-51a6e1a9e5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1e6e60-61e7-4a39-9bca-4f7df07a6e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b1f259-3b44-4d82-abaf-774144a32e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d176c2-5a0b-4ec0-ab4e-97948e9764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480ce3-c024-4daf-8771-30ab4155bd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35efb8-571b-4d4c-9732-a7ddccafcf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440ad3-fb51-4f6f-ac75-9145441d17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064c41-9767-4648-9ea7-a20659ae3d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7a9953-9fc7-4ff4-a8c4-e99687bbb6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3463c1-70bc-48ed-943b-4226e6ea67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62f01d-fc71-4b6c-a345-13d43d48b5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d7c5c3-9936-4452-8a7d-a9f220dfa8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5fb6c0-adf3-42ea-9e8f-991d7c43d5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705e87-6224-4ce9-8a87-203e8867b4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d6acfb-0efb-43d6-a7ab-49733c586f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da6fd7-1bd3-4625-aa2d-d3cfa3890b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bbf1f7-e069-4404-8caf-e8ca67e5c3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110f31-c49e-4111-b006-86f7c13de8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ce8a00-8e6b-4801-97d0-52442b9a37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b38f71-5060-4134-8a0f-2d96f9f699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462f30-360d-4fc5-9e84-2ca9068682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8c6949-d303-42ed-ada9-16fe94d40d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83b478-c8be-4d35-a79f-0881e38242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464874-9186-489e-bb24-9e0ec3f8c6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b300a1-ad99-47ae-8bb7-bcd7d52cca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e4d8d2-6a4a-4247-b36c-c406613dcc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985756-d603-4f03-a54a-46a24583a9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3999b1-18ac-41b0-8b90-65b6ad920d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76f74f-7315-41ac-9d0b-c50f324c7a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c6be40-0119-45eb-b522-33d72d442b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40d22f-53cd-4c3e-9624-4526e5604e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1b231b-267c-48af-8970-32c086dbbf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219016-1927-44a1-9762-583c5255ed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c4878c-389f-434e-8a6d-e4675886b8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76f74f-7315-41ac-9d0b-c50f324c7a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f1db59-820c-47e1-92fa-053214738b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0ce102-ddb0-4e97-a3d2-7b8c96dbb7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2fd102-25fc-4fab-b180-03e5a05cd8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289077-e6e1-4ed0-9133-530fa8537f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f7e43a-aca0-4ea6-b5a3-7da07fa88d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bb053c-e4cd-458e-beb4-9ff66bfbd6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629d71-a824-411b-8e2f-f885986902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13c3cb-d961-4a8a-9498-f6261b06de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d10daf-c8d2-47d3-9354-ae28e07656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83b478-c8be-4d35-a79f-0881e38242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e570df-2481-4ffe-b449-d1088464a7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b72bbb-4a64-4059-9f42-c5200d9734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d290aa-7df6-443e-8808-c948327adf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ef9dc7-ab56-4aa9-b8cc-8f919e71a3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0985a0-3a59-490e-8d9e-bb686539a8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6fd24e-85f9-4f1d-ba4b-ef189b490e6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ecee10-72e9-4d3f-b5d8-24f3ed5009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b02f74-eec7-4076-8737-7d7730834b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e0450f-c888-4cfd-b03e-a918cb50ab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a1d2d3-cf3c-4f1c-bd0a-76773ffb78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aec9a9-f1bd-41f3-b453-8250af09ef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b72bbb-4a64-4059-9f42-c5200d9734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fb9ea0-dfee-4f59-9087-def803ede6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c01aa2-2a52-4b5c-b179-6a11ba56ec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4e7770-d6e9-4b2c-96e6-f8a1b908e2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90f838-290f-40d4-91dc-ce15893b76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09beee-9f2c-49d8-8983-d7daff8628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72b552-377a-42b3-8caf-b04b8a52aa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884900-282d-4d18-8718-510165f8eb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fd2b49-96af-48b9-823c-3f501f6652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af7aa9-57fc-4acc-b963-9fe74b5ce1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a1df0b-583c-482f-b5c3-0a2629a0db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70d7af-2c32-4cab-8964-7367609321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ea0a7a-317f-4d38-9d44-20328b08bf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72b1a2-10d6-41d0-b2a2-9b72937be5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0a381e-8f73-4582-a452-e163ed080b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ec7fb4-7bb2-4610-a07e-7fdab1f19c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a84e2d-eaa1-4714-a8af-e31a990943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d69056-1cb5-44b2-aaed-e3afb8d926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c018d4-ca3e-4abb-80ab-76ddf640c1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5cc034-bcf2-4f2e-980f-d3a35e648b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8bcf6a-f765-41f7-b9e7-37913ba689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64caf9-b77b-4441-b693-66530ee232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89882f-c0c3-4810-91bb-bf3d8344c8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c66c27-18e0-422e-ba81-72c9ca6910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4da585-877e-48e3-8225-db2c2a2782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df10b7-8e24-45ab-b660-d62ad248fb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034433-150b-42d7-9149-11c568ce0b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ecce28-8ce7-4a8b-b312-3ef7a99f81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622de1-eba3-4002-aea3-338f2ac570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9def71-ad84-47d0-9d61-2a1d364464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0a7164-43a5-4225-b3c3-d840eb947a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49d7af-79d8-476e-8cdd-65e7fd5ca9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c2d501-a71e-4016-a76f-e77cf0084b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dee0c7-971c-46db-a7e8-d06172f991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b390d5-b6d4-438e-b99d-6e29bb29d3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5e4c99-3889-4e71-80e9-b7fb3a5cf8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9112ab-374a-496b-b577-dbb2796e25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db3eed-a1f7-4ad5-8e2b-c752929a89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63b7ac-a668-4940-81b9-79e0db62ad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5ad56e-dba9-47eb-8fa4-d56d3007d9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d2d599-b48c-4d1d-9cf4-7d915f8c6b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791c3b-8f74-4e44-a4ec-ad14fc35b9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59e992-30b0-4e33-bdac-5509a896ac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7e1203-1bba-4344-b863-1092059f33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a9da49-271e-408f-8822-97fa3b9ec4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3dd923-c293-497a-baaf-9e0fac34b6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bec22c-b730-47a5-a50f-f5c26ec995a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67cb6d-62fa-4b28-bf2c-5582e4c322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ab8d8e-525d-403e-8b4d-b8d02650b5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045667-dffe-4f46-a8ac-50267522cc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4b8a83-491f-46aa-b67a-f86d1f1a80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02aaab-45eb-4b5a-b446-7ca797f2d7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85dbb6-94fd-430f-b86f-d435c58bc3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a0dbf3-0a93-457c-ac4d-84197df679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c292fe-ab9d-469c-b1eb-f00a45ac87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9ee8f8-3267-4839-b296-33f17dbef7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e293d1-0dac-4c61-b74f-03b697cc9a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09c747-2494-4537-aadc-b04f8d43e0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7e1203-1bba-4344-b863-1092059f33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a9da49-271e-408f-8822-97fa3b9ec4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7084ed-0581-4aab-8f22-251bf6a32c3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f5c47d-1877-469a-bc18-d026a0a441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93fad2-5dfa-4c03-81f1-adf8b0b10d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fc5148-623b-4d0e-bacd-893b4548ef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803385-3f2a-468c-8a2b-2a5f3b4c73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f563b5-c537-4d0d-8f88-fc9bbb64a5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0f5df3-45b6-466b-89e6-62f4407916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e91c76-85de-4668-b0b9-b75e08276a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8948bf-640d-4c98-8e74-07f99a827e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3eefdb-aec1-4b34-a02a-e01e7b3049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83b478-c8be-4d35-a79f-0881e38242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50ccdf-4d16-4c4f-9b21-38ffbb2360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2590bf-6440-4e54-a42b-80ec89f348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